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F53" w:rsidRDefault="007D3F53" w:rsidP="00385895">
      <w:pPr>
        <w:spacing w:after="0" w:line="240" w:lineRule="auto"/>
        <w:jc w:val="center"/>
      </w:pPr>
    </w:p>
    <w:p w:rsidR="0062083C" w:rsidRDefault="0062083C" w:rsidP="00385895">
      <w:pPr>
        <w:spacing w:after="0" w:line="240" w:lineRule="auto"/>
        <w:jc w:val="center"/>
      </w:pPr>
      <w:r>
        <w:t>BOARD OF SUPERVISORS</w:t>
      </w:r>
    </w:p>
    <w:p w:rsidR="0062083C" w:rsidRDefault="00C54517" w:rsidP="00385895">
      <w:pPr>
        <w:spacing w:after="0" w:line="240" w:lineRule="auto"/>
        <w:jc w:val="center"/>
      </w:pPr>
      <w:r>
        <w:t xml:space="preserve">WORKSHOP </w:t>
      </w:r>
      <w:r w:rsidR="0062083C">
        <w:t>MEETING MINUTES</w:t>
      </w:r>
    </w:p>
    <w:p w:rsidR="003C1CE1" w:rsidRDefault="00836C37" w:rsidP="00385895">
      <w:pPr>
        <w:spacing w:after="0" w:line="240" w:lineRule="auto"/>
        <w:jc w:val="center"/>
      </w:pPr>
      <w:r>
        <w:t>November</w:t>
      </w:r>
      <w:r w:rsidR="00117BA4">
        <w:t xml:space="preserve"> 19, 2013</w:t>
      </w:r>
    </w:p>
    <w:p w:rsidR="00F20F98" w:rsidRDefault="00F20F98" w:rsidP="00385895">
      <w:pPr>
        <w:spacing w:after="0" w:line="240" w:lineRule="auto"/>
        <w:jc w:val="center"/>
      </w:pPr>
    </w:p>
    <w:p w:rsidR="00024992" w:rsidRPr="00836C37" w:rsidRDefault="00024992" w:rsidP="00083664">
      <w:pPr>
        <w:spacing w:after="0" w:line="240" w:lineRule="auto"/>
        <w:jc w:val="both"/>
      </w:pPr>
      <w:r w:rsidRPr="00836C37">
        <w:t>Call to Order</w:t>
      </w:r>
    </w:p>
    <w:p w:rsidR="00024992" w:rsidRDefault="00024992" w:rsidP="00083664">
      <w:pPr>
        <w:spacing w:after="0" w:line="240" w:lineRule="auto"/>
        <w:jc w:val="both"/>
        <w:rPr>
          <w:b w:val="0"/>
        </w:rPr>
      </w:pPr>
    </w:p>
    <w:p w:rsidR="007D2755" w:rsidRDefault="006665D3" w:rsidP="00083664">
      <w:pPr>
        <w:spacing w:after="0" w:line="240" w:lineRule="auto"/>
        <w:jc w:val="both"/>
        <w:rPr>
          <w:b w:val="0"/>
        </w:rPr>
      </w:pPr>
      <w:r w:rsidRPr="006665D3">
        <w:rPr>
          <w:b w:val="0"/>
        </w:rPr>
        <w:t xml:space="preserve">The </w:t>
      </w:r>
      <w:r w:rsidR="00836C37">
        <w:rPr>
          <w:b w:val="0"/>
        </w:rPr>
        <w:t>November</w:t>
      </w:r>
      <w:r w:rsidR="00117BA4">
        <w:rPr>
          <w:b w:val="0"/>
        </w:rPr>
        <w:t xml:space="preserve"> 19, 2013</w:t>
      </w:r>
      <w:r w:rsidRPr="006665D3">
        <w:rPr>
          <w:b w:val="0"/>
        </w:rPr>
        <w:t xml:space="preserve"> </w:t>
      </w:r>
      <w:r w:rsidR="00C54517">
        <w:rPr>
          <w:b w:val="0"/>
        </w:rPr>
        <w:t xml:space="preserve">workshop </w:t>
      </w:r>
      <w:r w:rsidRPr="006665D3">
        <w:rPr>
          <w:b w:val="0"/>
        </w:rPr>
        <w:t>meeting of the Middle Paxton Township Board of Supervisors</w:t>
      </w:r>
      <w:r>
        <w:t xml:space="preserve"> </w:t>
      </w:r>
      <w:r>
        <w:rPr>
          <w:b w:val="0"/>
        </w:rPr>
        <w:t>wa</w:t>
      </w:r>
      <w:r w:rsidR="007A1C7A">
        <w:rPr>
          <w:b w:val="0"/>
        </w:rPr>
        <w:t>s</w:t>
      </w:r>
      <w:r>
        <w:rPr>
          <w:b w:val="0"/>
        </w:rPr>
        <w:t xml:space="preserve"> called to order at </w:t>
      </w:r>
      <w:r w:rsidR="00836C37">
        <w:rPr>
          <w:b w:val="0"/>
        </w:rPr>
        <w:t>7:04</w:t>
      </w:r>
      <w:r w:rsidR="003C1CE1">
        <w:rPr>
          <w:b w:val="0"/>
        </w:rPr>
        <w:t xml:space="preserve"> </w:t>
      </w:r>
      <w:r w:rsidR="00117BA4">
        <w:rPr>
          <w:b w:val="0"/>
        </w:rPr>
        <w:t>PM</w:t>
      </w:r>
      <w:r>
        <w:rPr>
          <w:b w:val="0"/>
        </w:rPr>
        <w:t xml:space="preserve"> by Chairman </w:t>
      </w:r>
      <w:r w:rsidR="00117BA4">
        <w:rPr>
          <w:b w:val="0"/>
        </w:rPr>
        <w:t>Andrew Megonnell</w:t>
      </w:r>
      <w:r>
        <w:rPr>
          <w:b w:val="0"/>
        </w:rPr>
        <w:t xml:space="preserve"> in the Township meeting room.  Also present were </w:t>
      </w:r>
      <w:r w:rsidR="00836C37">
        <w:rPr>
          <w:b w:val="0"/>
        </w:rPr>
        <w:t>Supervisor James</w:t>
      </w:r>
      <w:r w:rsidR="00117BA4">
        <w:rPr>
          <w:b w:val="0"/>
        </w:rPr>
        <w:t xml:space="preserve"> Fisher</w:t>
      </w:r>
      <w:r w:rsidR="00DA119D">
        <w:rPr>
          <w:b w:val="0"/>
        </w:rPr>
        <w:t xml:space="preserve">, </w:t>
      </w:r>
      <w:r w:rsidR="003C1CE1">
        <w:rPr>
          <w:b w:val="0"/>
        </w:rPr>
        <w:t>Vice</w:t>
      </w:r>
      <w:r w:rsidR="00DA119D">
        <w:rPr>
          <w:b w:val="0"/>
        </w:rPr>
        <w:t xml:space="preserve"> </w:t>
      </w:r>
      <w:r w:rsidR="003C1CE1">
        <w:rPr>
          <w:b w:val="0"/>
        </w:rPr>
        <w:t>Chairman</w:t>
      </w:r>
      <w:r w:rsidR="00117BA4">
        <w:rPr>
          <w:b w:val="0"/>
        </w:rPr>
        <w:t xml:space="preserve"> and Secretary</w:t>
      </w:r>
      <w:r w:rsidR="003C1CE1">
        <w:rPr>
          <w:b w:val="0"/>
        </w:rPr>
        <w:t xml:space="preserve">; </w:t>
      </w:r>
      <w:r w:rsidR="00836C37">
        <w:rPr>
          <w:b w:val="0"/>
        </w:rPr>
        <w:t xml:space="preserve">Supervisor </w:t>
      </w:r>
      <w:r w:rsidR="00117BA4">
        <w:rPr>
          <w:b w:val="0"/>
        </w:rPr>
        <w:t xml:space="preserve">Richard Peffer, Treasurer; </w:t>
      </w:r>
      <w:r w:rsidR="00836C37">
        <w:rPr>
          <w:b w:val="0"/>
        </w:rPr>
        <w:t xml:space="preserve">Supervisor </w:t>
      </w:r>
      <w:r w:rsidR="00DA119D">
        <w:rPr>
          <w:b w:val="0"/>
        </w:rPr>
        <w:t>Mitchell Rissinger;</w:t>
      </w:r>
      <w:r w:rsidR="00836C37">
        <w:rPr>
          <w:b w:val="0"/>
        </w:rPr>
        <w:t xml:space="preserve"> Supervisor </w:t>
      </w:r>
      <w:r w:rsidR="00C54517">
        <w:rPr>
          <w:b w:val="0"/>
        </w:rPr>
        <w:t>Mary Jane Davis</w:t>
      </w:r>
      <w:r w:rsidR="006434D0">
        <w:rPr>
          <w:b w:val="0"/>
        </w:rPr>
        <w:t>;</w:t>
      </w:r>
      <w:r w:rsidR="007D2755">
        <w:rPr>
          <w:b w:val="0"/>
        </w:rPr>
        <w:t xml:space="preserve"> </w:t>
      </w:r>
      <w:r w:rsidR="00117BA4">
        <w:rPr>
          <w:b w:val="0"/>
        </w:rPr>
        <w:t>a</w:t>
      </w:r>
      <w:r w:rsidR="007D2755">
        <w:rPr>
          <w:b w:val="0"/>
        </w:rPr>
        <w:t xml:space="preserve">nd </w:t>
      </w:r>
      <w:r>
        <w:rPr>
          <w:b w:val="0"/>
        </w:rPr>
        <w:t>Julie Seeds, Township Manager</w:t>
      </w:r>
      <w:r w:rsidR="00117BA4">
        <w:rPr>
          <w:b w:val="0"/>
        </w:rPr>
        <w:t xml:space="preserve"> and </w:t>
      </w:r>
      <w:r>
        <w:rPr>
          <w:b w:val="0"/>
        </w:rPr>
        <w:t>Assistant Secretary/Treasurer</w:t>
      </w:r>
      <w:r w:rsidR="007D2755">
        <w:rPr>
          <w:b w:val="0"/>
        </w:rPr>
        <w:t>.</w:t>
      </w:r>
    </w:p>
    <w:p w:rsidR="000145AA" w:rsidRDefault="000145AA" w:rsidP="00083664">
      <w:pPr>
        <w:spacing w:after="0" w:line="240" w:lineRule="auto"/>
        <w:jc w:val="both"/>
        <w:rPr>
          <w:b w:val="0"/>
        </w:rPr>
      </w:pPr>
    </w:p>
    <w:p w:rsidR="008A69DF" w:rsidRPr="00836C37" w:rsidRDefault="00836C37" w:rsidP="00083664">
      <w:pPr>
        <w:spacing w:after="0" w:line="240" w:lineRule="auto"/>
        <w:jc w:val="both"/>
        <w:rPr>
          <w:b w:val="0"/>
        </w:rPr>
      </w:pPr>
      <w:r w:rsidRPr="00836C37">
        <w:t xml:space="preserve">Pledge of Allegiance and </w:t>
      </w:r>
      <w:r w:rsidR="008A69DF" w:rsidRPr="00836C37">
        <w:t>Public Comments</w:t>
      </w:r>
    </w:p>
    <w:p w:rsidR="00331C0C" w:rsidRDefault="00331C0C" w:rsidP="00083664">
      <w:pPr>
        <w:spacing w:after="0" w:line="240" w:lineRule="auto"/>
        <w:jc w:val="both"/>
        <w:rPr>
          <w:b w:val="0"/>
        </w:rPr>
      </w:pPr>
    </w:p>
    <w:p w:rsidR="00843B11" w:rsidRDefault="00836C37" w:rsidP="00083664">
      <w:pPr>
        <w:spacing w:after="0" w:line="240" w:lineRule="auto"/>
        <w:jc w:val="both"/>
        <w:rPr>
          <w:b w:val="0"/>
        </w:rPr>
      </w:pPr>
      <w:r>
        <w:rPr>
          <w:b w:val="0"/>
        </w:rPr>
        <w:t>Following the Pledge of Allegiance, public comments were requested from those in attendance.</w:t>
      </w:r>
      <w:r w:rsidR="00DA119D">
        <w:rPr>
          <w:b w:val="0"/>
        </w:rPr>
        <w:t xml:space="preserve"> </w:t>
      </w:r>
      <w:r w:rsidR="00D8543C">
        <w:rPr>
          <w:b w:val="0"/>
        </w:rPr>
        <w:t xml:space="preserve"> </w:t>
      </w:r>
      <w:r w:rsidR="007D2755">
        <w:rPr>
          <w:b w:val="0"/>
        </w:rPr>
        <w:t>There were no public comments presen</w:t>
      </w:r>
      <w:r w:rsidR="00B9666B">
        <w:rPr>
          <w:b w:val="0"/>
        </w:rPr>
        <w:t>ted.</w:t>
      </w:r>
    </w:p>
    <w:p w:rsidR="000145AA" w:rsidRDefault="000145AA" w:rsidP="00083664">
      <w:pPr>
        <w:spacing w:after="0" w:line="240" w:lineRule="auto"/>
        <w:jc w:val="both"/>
        <w:rPr>
          <w:b w:val="0"/>
        </w:rPr>
      </w:pPr>
    </w:p>
    <w:p w:rsidR="00FA7AE0" w:rsidRPr="00836C37" w:rsidRDefault="00FA7AE0" w:rsidP="00083664">
      <w:pPr>
        <w:spacing w:after="0" w:line="240" w:lineRule="auto"/>
        <w:jc w:val="both"/>
      </w:pPr>
      <w:r w:rsidRPr="00836C37">
        <w:t>201</w:t>
      </w:r>
      <w:r w:rsidR="00836C37" w:rsidRPr="00836C37">
        <w:t>4 Budget</w:t>
      </w:r>
    </w:p>
    <w:p w:rsidR="00FA7AE0" w:rsidRDefault="00FA7AE0" w:rsidP="00083664">
      <w:pPr>
        <w:spacing w:after="0" w:line="240" w:lineRule="auto"/>
        <w:jc w:val="both"/>
        <w:rPr>
          <w:b w:val="0"/>
        </w:rPr>
      </w:pPr>
    </w:p>
    <w:p w:rsidR="0098083C" w:rsidRDefault="00836C37" w:rsidP="00836C37">
      <w:pPr>
        <w:spacing w:after="0" w:line="240" w:lineRule="auto"/>
        <w:jc w:val="both"/>
        <w:rPr>
          <w:b w:val="0"/>
        </w:rPr>
      </w:pPr>
      <w:r>
        <w:rPr>
          <w:b w:val="0"/>
        </w:rPr>
        <w:t>M</w:t>
      </w:r>
      <w:r w:rsidR="006E075F">
        <w:rPr>
          <w:b w:val="0"/>
        </w:rPr>
        <w:t>s.</w:t>
      </w:r>
      <w:r w:rsidR="00B2427A">
        <w:rPr>
          <w:b w:val="0"/>
        </w:rPr>
        <w:t xml:space="preserve"> Seeds</w:t>
      </w:r>
      <w:r>
        <w:rPr>
          <w:b w:val="0"/>
        </w:rPr>
        <w:t xml:space="preserve"> presented the proposed </w:t>
      </w:r>
      <w:r w:rsidR="00DC58BC">
        <w:rPr>
          <w:b w:val="0"/>
        </w:rPr>
        <w:t xml:space="preserve">2014 </w:t>
      </w:r>
      <w:r>
        <w:rPr>
          <w:b w:val="0"/>
        </w:rPr>
        <w:t xml:space="preserve">budget </w:t>
      </w:r>
      <w:r w:rsidR="00DC58BC">
        <w:rPr>
          <w:b w:val="0"/>
        </w:rPr>
        <w:t>as</w:t>
      </w:r>
      <w:r>
        <w:rPr>
          <w:b w:val="0"/>
        </w:rPr>
        <w:t xml:space="preserve"> prepared by the Budget Committee</w:t>
      </w:r>
      <w:r w:rsidR="006E075F">
        <w:rPr>
          <w:b w:val="0"/>
        </w:rPr>
        <w:t xml:space="preserve"> (Supervisor Davis, Supervisor Fisher and Ms. Seeds)</w:t>
      </w:r>
      <w:r>
        <w:rPr>
          <w:b w:val="0"/>
        </w:rPr>
        <w:t>.  The Board reviewed the proposed 2014 budget line-by-line and made adjustments to various line items</w:t>
      </w:r>
      <w:r w:rsidR="006A2C0D">
        <w:rPr>
          <w:b w:val="0"/>
        </w:rPr>
        <w:t>.</w:t>
      </w:r>
    </w:p>
    <w:p w:rsidR="0098083C" w:rsidRDefault="0098083C" w:rsidP="00836C37">
      <w:pPr>
        <w:spacing w:after="0" w:line="240" w:lineRule="auto"/>
        <w:jc w:val="both"/>
        <w:rPr>
          <w:b w:val="0"/>
        </w:rPr>
      </w:pPr>
    </w:p>
    <w:p w:rsidR="008C3606" w:rsidRDefault="0098083C" w:rsidP="00836C37">
      <w:pPr>
        <w:spacing w:after="0" w:line="240" w:lineRule="auto"/>
        <w:jc w:val="both"/>
        <w:rPr>
          <w:b w:val="0"/>
        </w:rPr>
      </w:pPr>
      <w:r>
        <w:rPr>
          <w:b w:val="0"/>
        </w:rPr>
        <w:t>An additional $10,000 line</w:t>
      </w:r>
      <w:r w:rsidR="006A2C0D">
        <w:rPr>
          <w:b w:val="0"/>
        </w:rPr>
        <w:t xml:space="preserve"> item </w:t>
      </w:r>
      <w:r>
        <w:rPr>
          <w:b w:val="0"/>
        </w:rPr>
        <w:t xml:space="preserve">was added </w:t>
      </w:r>
      <w:r w:rsidR="006A2C0D">
        <w:rPr>
          <w:b w:val="0"/>
        </w:rPr>
        <w:t xml:space="preserve">for </w:t>
      </w:r>
      <w:r>
        <w:rPr>
          <w:b w:val="0"/>
        </w:rPr>
        <w:t>F</w:t>
      </w:r>
      <w:r w:rsidR="006A2C0D">
        <w:rPr>
          <w:b w:val="0"/>
        </w:rPr>
        <w:t xml:space="preserve">ire </w:t>
      </w:r>
      <w:r>
        <w:rPr>
          <w:b w:val="0"/>
        </w:rPr>
        <w:t>C</w:t>
      </w:r>
      <w:r w:rsidR="006A2C0D">
        <w:rPr>
          <w:b w:val="0"/>
        </w:rPr>
        <w:t xml:space="preserve">ompany </w:t>
      </w:r>
      <w:r w:rsidR="00836C37">
        <w:rPr>
          <w:b w:val="0"/>
        </w:rPr>
        <w:t xml:space="preserve">training based upon a reimbursement </w:t>
      </w:r>
      <w:r w:rsidR="00245EFD">
        <w:rPr>
          <w:b w:val="0"/>
        </w:rPr>
        <w:t xml:space="preserve">amount of $2,000 per firefighter having attained </w:t>
      </w:r>
      <w:r w:rsidR="006E075F">
        <w:rPr>
          <w:b w:val="0"/>
        </w:rPr>
        <w:t>F</w:t>
      </w:r>
      <w:r w:rsidR="00245EFD">
        <w:rPr>
          <w:b w:val="0"/>
        </w:rPr>
        <w:t xml:space="preserve">irefighter 1 certification during the calendar year.  Upon a request presented by Middle Paxton Lions Club vice-president, Wilbur Evans, the Board added a </w:t>
      </w:r>
      <w:r>
        <w:rPr>
          <w:b w:val="0"/>
        </w:rPr>
        <w:t xml:space="preserve">$1,000 </w:t>
      </w:r>
      <w:r w:rsidR="00245EFD">
        <w:rPr>
          <w:b w:val="0"/>
        </w:rPr>
        <w:t xml:space="preserve">line item to help sponsor the fireworks display </w:t>
      </w:r>
      <w:r w:rsidR="004C45C0">
        <w:rPr>
          <w:b w:val="0"/>
        </w:rPr>
        <w:t>during</w:t>
      </w:r>
      <w:r w:rsidR="00245EFD">
        <w:rPr>
          <w:b w:val="0"/>
        </w:rPr>
        <w:t xml:space="preserve"> the annual Lions Club </w:t>
      </w:r>
      <w:r w:rsidR="004C45C0">
        <w:rPr>
          <w:b w:val="0"/>
        </w:rPr>
        <w:t>c</w:t>
      </w:r>
      <w:r w:rsidR="00245EFD">
        <w:rPr>
          <w:b w:val="0"/>
        </w:rPr>
        <w:t>arniva</w:t>
      </w:r>
      <w:r w:rsidR="004C45C0">
        <w:rPr>
          <w:b w:val="0"/>
        </w:rPr>
        <w:t>l.</w:t>
      </w:r>
    </w:p>
    <w:p w:rsidR="00836C37" w:rsidRDefault="00836C37" w:rsidP="00836C37">
      <w:pPr>
        <w:spacing w:after="0" w:line="240" w:lineRule="auto"/>
        <w:jc w:val="both"/>
        <w:rPr>
          <w:b w:val="0"/>
        </w:rPr>
      </w:pPr>
    </w:p>
    <w:p w:rsidR="00245EFD" w:rsidRPr="00941FE3" w:rsidRDefault="00836C37" w:rsidP="00245EFD">
      <w:pPr>
        <w:spacing w:after="0" w:line="240" w:lineRule="auto"/>
        <w:jc w:val="both"/>
        <w:rPr>
          <w:b w:val="0"/>
          <w:i/>
        </w:rPr>
      </w:pPr>
      <w:r>
        <w:rPr>
          <w:b w:val="0"/>
        </w:rPr>
        <w:t xml:space="preserve">A motion by Supervisor Rissinger to </w:t>
      </w:r>
      <w:r w:rsidR="00245EFD">
        <w:rPr>
          <w:b w:val="0"/>
        </w:rPr>
        <w:t xml:space="preserve">tentatively adopt and advertise the proposed </w:t>
      </w:r>
      <w:r w:rsidR="004C45C0">
        <w:rPr>
          <w:b w:val="0"/>
        </w:rPr>
        <w:t xml:space="preserve">2014 </w:t>
      </w:r>
      <w:r w:rsidR="00245EFD">
        <w:rPr>
          <w:b w:val="0"/>
        </w:rPr>
        <w:t xml:space="preserve">budget to be considered for final adoption at the December 17, 2013 Workshop Meeting was seconded by Supervisor Davis.  </w:t>
      </w:r>
      <w:r w:rsidR="00245EFD">
        <w:rPr>
          <w:b w:val="0"/>
          <w:i/>
        </w:rPr>
        <w:t>Motion passed unanimously.</w:t>
      </w:r>
    </w:p>
    <w:p w:rsidR="00836C37" w:rsidRDefault="00836C37" w:rsidP="00836C37">
      <w:pPr>
        <w:spacing w:after="0" w:line="240" w:lineRule="auto"/>
        <w:jc w:val="both"/>
        <w:rPr>
          <w:b w:val="0"/>
        </w:rPr>
      </w:pPr>
    </w:p>
    <w:p w:rsidR="0046512F" w:rsidRDefault="004736AE" w:rsidP="00083664">
      <w:pPr>
        <w:spacing w:after="0" w:line="240" w:lineRule="auto"/>
        <w:jc w:val="both"/>
        <w:rPr>
          <w:b w:val="0"/>
        </w:rPr>
      </w:pPr>
      <w:r>
        <w:rPr>
          <w:b w:val="0"/>
        </w:rPr>
        <w:lastRenderedPageBreak/>
        <w:t xml:space="preserve">The proposed 2014 budget will be available for public inspection </w:t>
      </w:r>
      <w:r w:rsidR="006A2C0D">
        <w:rPr>
          <w:b w:val="0"/>
        </w:rPr>
        <w:t xml:space="preserve">at the Township office during normal business hours </w:t>
      </w:r>
      <w:r>
        <w:rPr>
          <w:b w:val="0"/>
        </w:rPr>
        <w:t xml:space="preserve">from the publication date of the </w:t>
      </w:r>
      <w:r w:rsidR="006A2C0D">
        <w:rPr>
          <w:b w:val="0"/>
        </w:rPr>
        <w:t xml:space="preserve">Budget Notice </w:t>
      </w:r>
      <w:r>
        <w:rPr>
          <w:b w:val="0"/>
        </w:rPr>
        <w:t>until final adoption.</w:t>
      </w:r>
    </w:p>
    <w:p w:rsidR="001C5C52" w:rsidRDefault="001C5C52" w:rsidP="00083664">
      <w:pPr>
        <w:spacing w:after="0" w:line="240" w:lineRule="auto"/>
        <w:jc w:val="both"/>
        <w:rPr>
          <w:b w:val="0"/>
        </w:rPr>
      </w:pPr>
    </w:p>
    <w:p w:rsidR="00941FE3" w:rsidRPr="00245EFD" w:rsidRDefault="00941FE3" w:rsidP="00083664">
      <w:pPr>
        <w:spacing w:after="0" w:line="240" w:lineRule="auto"/>
        <w:jc w:val="both"/>
      </w:pPr>
      <w:r w:rsidRPr="00245EFD">
        <w:t>Informational Items</w:t>
      </w:r>
    </w:p>
    <w:p w:rsidR="00941FE3" w:rsidRDefault="00941FE3" w:rsidP="00083664">
      <w:pPr>
        <w:spacing w:after="0" w:line="240" w:lineRule="auto"/>
        <w:jc w:val="both"/>
        <w:rPr>
          <w:b w:val="0"/>
        </w:rPr>
      </w:pPr>
    </w:p>
    <w:p w:rsidR="007578E8" w:rsidRDefault="007D3F53" w:rsidP="00083664">
      <w:pPr>
        <w:spacing w:after="0" w:line="240" w:lineRule="auto"/>
        <w:jc w:val="both"/>
        <w:rPr>
          <w:b w:val="0"/>
        </w:rPr>
      </w:pPr>
      <w:r>
        <w:rPr>
          <w:b w:val="0"/>
        </w:rPr>
        <w:t>Supervisor Davis reported on the Capital Region Council of Governments meeting held Monday evening.</w:t>
      </w:r>
    </w:p>
    <w:p w:rsidR="007D3F53" w:rsidRDefault="007D3F53" w:rsidP="00083664">
      <w:pPr>
        <w:spacing w:after="0" w:line="240" w:lineRule="auto"/>
        <w:jc w:val="both"/>
        <w:rPr>
          <w:b w:val="0"/>
        </w:rPr>
      </w:pPr>
    </w:p>
    <w:p w:rsidR="0069262A" w:rsidRPr="00245EFD" w:rsidRDefault="0001588A" w:rsidP="002921B9">
      <w:pPr>
        <w:spacing w:after="0" w:line="240" w:lineRule="auto"/>
      </w:pPr>
      <w:bookmarkStart w:id="0" w:name="_GoBack"/>
      <w:bookmarkEnd w:id="0"/>
      <w:r w:rsidRPr="00245EFD">
        <w:t>A</w:t>
      </w:r>
      <w:r w:rsidR="00500363" w:rsidRPr="00245EFD">
        <w:t>djournment</w:t>
      </w:r>
    </w:p>
    <w:p w:rsidR="006F67D1" w:rsidRDefault="006F67D1" w:rsidP="0066578A">
      <w:pPr>
        <w:spacing w:after="0" w:line="240" w:lineRule="auto"/>
        <w:rPr>
          <w:b w:val="0"/>
        </w:rPr>
      </w:pPr>
    </w:p>
    <w:p w:rsidR="0066578A" w:rsidRPr="00E83AE2" w:rsidRDefault="002921B9" w:rsidP="0066578A">
      <w:pPr>
        <w:spacing w:after="0" w:line="240" w:lineRule="auto"/>
        <w:rPr>
          <w:b w:val="0"/>
        </w:rPr>
      </w:pPr>
      <w:r>
        <w:rPr>
          <w:b w:val="0"/>
        </w:rPr>
        <w:t>T</w:t>
      </w:r>
      <w:r w:rsidR="00623A44">
        <w:rPr>
          <w:b w:val="0"/>
        </w:rPr>
        <w:t>he</w:t>
      </w:r>
      <w:r w:rsidR="00500363">
        <w:rPr>
          <w:b w:val="0"/>
        </w:rPr>
        <w:t xml:space="preserve">re being no further business, the meeting was adjourned at </w:t>
      </w:r>
      <w:r w:rsidR="007D3F53">
        <w:rPr>
          <w:b w:val="0"/>
        </w:rPr>
        <w:t>9:11</w:t>
      </w:r>
      <w:r w:rsidR="00F9396E">
        <w:rPr>
          <w:b w:val="0"/>
        </w:rPr>
        <w:t xml:space="preserve"> PM upon a mot</w:t>
      </w:r>
      <w:r w:rsidR="00500363">
        <w:rPr>
          <w:b w:val="0"/>
        </w:rPr>
        <w:t xml:space="preserve">ion made by Supervisor </w:t>
      </w:r>
      <w:r w:rsidR="007D3F53">
        <w:rPr>
          <w:b w:val="0"/>
        </w:rPr>
        <w:t>Rissinger</w:t>
      </w:r>
      <w:r w:rsidR="00F9396E">
        <w:rPr>
          <w:b w:val="0"/>
        </w:rPr>
        <w:t xml:space="preserve">, </w:t>
      </w:r>
      <w:r w:rsidR="006477CC">
        <w:rPr>
          <w:b w:val="0"/>
        </w:rPr>
        <w:t xml:space="preserve">seconded by </w:t>
      </w:r>
      <w:r w:rsidR="007D3F53">
        <w:rPr>
          <w:b w:val="0"/>
        </w:rPr>
        <w:t>Chairman</w:t>
      </w:r>
      <w:r w:rsidR="006477CC">
        <w:rPr>
          <w:b w:val="0"/>
        </w:rPr>
        <w:t xml:space="preserve"> </w:t>
      </w:r>
      <w:r w:rsidR="00D3065C">
        <w:rPr>
          <w:b w:val="0"/>
        </w:rPr>
        <w:t>Megonnell</w:t>
      </w:r>
      <w:r w:rsidR="006477CC">
        <w:rPr>
          <w:b w:val="0"/>
        </w:rPr>
        <w:t>.</w:t>
      </w:r>
      <w:r w:rsidR="0066578A">
        <w:rPr>
          <w:b w:val="0"/>
        </w:rPr>
        <w:t xml:space="preserve">  </w:t>
      </w:r>
      <w:r w:rsidR="0066578A" w:rsidRPr="008965D2">
        <w:rPr>
          <w:b w:val="0"/>
          <w:i/>
        </w:rPr>
        <w:t>Motion passed unanimously</w:t>
      </w:r>
      <w:r w:rsidR="0066578A" w:rsidRPr="008965D2">
        <w:rPr>
          <w:b w:val="0"/>
        </w:rPr>
        <w:t>.</w:t>
      </w:r>
    </w:p>
    <w:p w:rsidR="00623A44" w:rsidRDefault="007D3F53" w:rsidP="00D21AF6">
      <w:pPr>
        <w:spacing w:after="0" w:line="240" w:lineRule="auto"/>
        <w:ind w:left="720"/>
        <w:rPr>
          <w:b w:val="0"/>
        </w:rPr>
      </w:pPr>
      <w:r>
        <w:rPr>
          <w:b w:val="0"/>
        </w:rPr>
        <w:t xml:space="preserve"> </w:t>
      </w:r>
    </w:p>
    <w:p w:rsidR="0091702D" w:rsidRDefault="00623A44" w:rsidP="00C62A9F">
      <w:pPr>
        <w:spacing w:after="0" w:line="240" w:lineRule="auto"/>
        <w:rPr>
          <w:b w:val="0"/>
        </w:rPr>
      </w:pPr>
      <w:r>
        <w:rPr>
          <w:b w:val="0"/>
        </w:rPr>
        <w:t>R</w:t>
      </w:r>
      <w:r w:rsidR="0091702D">
        <w:rPr>
          <w:b w:val="0"/>
        </w:rPr>
        <w:t>espect</w:t>
      </w:r>
      <w:r w:rsidR="00E445FA">
        <w:rPr>
          <w:b w:val="0"/>
        </w:rPr>
        <w:t>fully</w:t>
      </w:r>
      <w:r w:rsidR="0091702D">
        <w:rPr>
          <w:b w:val="0"/>
        </w:rPr>
        <w:t xml:space="preserve"> </w:t>
      </w:r>
      <w:r w:rsidR="00E445FA">
        <w:rPr>
          <w:b w:val="0"/>
        </w:rPr>
        <w:t>submitted</w:t>
      </w:r>
      <w:r w:rsidR="0091702D">
        <w:rPr>
          <w:b w:val="0"/>
        </w:rPr>
        <w:t>,</w:t>
      </w:r>
    </w:p>
    <w:p w:rsidR="00E278B3" w:rsidRDefault="00E278B3" w:rsidP="00C62A9F">
      <w:pPr>
        <w:spacing w:after="0" w:line="240" w:lineRule="auto"/>
        <w:rPr>
          <w:b w:val="0"/>
        </w:rPr>
      </w:pPr>
    </w:p>
    <w:p w:rsidR="00E278B3" w:rsidRDefault="00E278B3" w:rsidP="00C62A9F">
      <w:pPr>
        <w:spacing w:after="0" w:line="240" w:lineRule="auto"/>
        <w:rPr>
          <w:b w:val="0"/>
        </w:rPr>
      </w:pPr>
    </w:p>
    <w:p w:rsidR="00A36FF4" w:rsidRDefault="00A36FF4" w:rsidP="00C62A9F">
      <w:pPr>
        <w:spacing w:after="0" w:line="240" w:lineRule="auto"/>
        <w:rPr>
          <w:b w:val="0"/>
        </w:rPr>
      </w:pPr>
    </w:p>
    <w:p w:rsidR="006477CC" w:rsidRDefault="006477CC" w:rsidP="00C5710D">
      <w:pPr>
        <w:spacing w:after="0"/>
        <w:rPr>
          <w:b w:val="0"/>
        </w:rPr>
      </w:pPr>
      <w:r>
        <w:rPr>
          <w:b w:val="0"/>
        </w:rPr>
        <w:t>_____________________________________</w:t>
      </w:r>
    </w:p>
    <w:p w:rsidR="00353013" w:rsidRPr="00353013" w:rsidRDefault="00F9396E" w:rsidP="00623A44">
      <w:pPr>
        <w:rPr>
          <w:b w:val="0"/>
        </w:rPr>
      </w:pPr>
      <w:r>
        <w:rPr>
          <w:b w:val="0"/>
        </w:rPr>
        <w:t>James H. Fisher</w:t>
      </w:r>
      <w:r w:rsidR="0091702D">
        <w:rPr>
          <w:b w:val="0"/>
        </w:rPr>
        <w:t>, Recording Secretary</w:t>
      </w:r>
    </w:p>
    <w:sectPr w:rsidR="00353013" w:rsidRPr="00353013" w:rsidSect="00E2393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1AB" w:rsidRDefault="00E261AB" w:rsidP="0062083C">
      <w:pPr>
        <w:spacing w:after="0" w:line="240" w:lineRule="auto"/>
      </w:pPr>
      <w:r>
        <w:separator/>
      </w:r>
    </w:p>
  </w:endnote>
  <w:endnote w:type="continuationSeparator" w:id="0">
    <w:p w:rsidR="00E261AB" w:rsidRDefault="00E261AB" w:rsidP="0062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 w:val="0"/>
      </w:rPr>
      <w:id w:val="906967213"/>
      <w:docPartObj>
        <w:docPartGallery w:val="Page Numbers (Bottom of Page)"/>
        <w:docPartUnique/>
      </w:docPartObj>
    </w:sdtPr>
    <w:sdtEndPr>
      <w:rPr>
        <w:b/>
        <w:color w:val="808080" w:themeColor="background1" w:themeShade="80"/>
        <w:spacing w:val="60"/>
      </w:rPr>
    </w:sdtEndPr>
    <w:sdtContent>
      <w:p w:rsidR="00C80D77" w:rsidRDefault="00B83DB7">
        <w:pPr>
          <w:pStyle w:val="Footer"/>
          <w:pBdr>
            <w:top w:val="single" w:sz="4" w:space="1" w:color="D9D9D9" w:themeColor="background1" w:themeShade="D9"/>
          </w:pBdr>
          <w:rPr>
            <w:b w:val="0"/>
            <w:bCs/>
          </w:rPr>
        </w:pPr>
        <w:r w:rsidRPr="00B83DB7">
          <w:rPr>
            <w:b w:val="0"/>
          </w:rPr>
          <w:fldChar w:fldCharType="begin"/>
        </w:r>
        <w:r w:rsidR="00C80D77">
          <w:instrText xml:space="preserve"> PAGE   \* MERGEFORMAT </w:instrText>
        </w:r>
        <w:r w:rsidRPr="00B83DB7">
          <w:rPr>
            <w:b w:val="0"/>
          </w:rPr>
          <w:fldChar w:fldCharType="separate"/>
        </w:r>
        <w:r w:rsidR="00D3065C" w:rsidRPr="00D3065C">
          <w:rPr>
            <w:bCs/>
            <w:noProof/>
          </w:rPr>
          <w:t>2</w:t>
        </w:r>
        <w:r>
          <w:rPr>
            <w:b w:val="0"/>
            <w:bCs/>
            <w:noProof/>
          </w:rPr>
          <w:fldChar w:fldCharType="end"/>
        </w:r>
        <w:r w:rsidR="00C80D77">
          <w:rPr>
            <w:bCs/>
          </w:rPr>
          <w:t xml:space="preserve"> | </w:t>
        </w:r>
        <w:r w:rsidR="00C80D77">
          <w:rPr>
            <w:color w:val="808080" w:themeColor="background1" w:themeShade="80"/>
            <w:spacing w:val="60"/>
          </w:rPr>
          <w:t>Page</w:t>
        </w:r>
      </w:p>
    </w:sdtContent>
  </w:sdt>
  <w:p w:rsidR="00500363" w:rsidRDefault="005003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 w:val="0"/>
      </w:rPr>
      <w:id w:val="-254520042"/>
      <w:docPartObj>
        <w:docPartGallery w:val="Page Numbers (Bottom of Page)"/>
        <w:docPartUnique/>
      </w:docPartObj>
    </w:sdtPr>
    <w:sdtEndPr>
      <w:rPr>
        <w:b/>
        <w:color w:val="808080" w:themeColor="background1" w:themeShade="80"/>
        <w:spacing w:val="60"/>
      </w:rPr>
    </w:sdtEndPr>
    <w:sdtContent>
      <w:p w:rsidR="002565C0" w:rsidRDefault="00B83DB7">
        <w:pPr>
          <w:pStyle w:val="Footer"/>
          <w:pBdr>
            <w:top w:val="single" w:sz="4" w:space="1" w:color="D9D9D9" w:themeColor="background1" w:themeShade="D9"/>
          </w:pBdr>
          <w:rPr>
            <w:b w:val="0"/>
            <w:bCs/>
          </w:rPr>
        </w:pPr>
        <w:r w:rsidRPr="00B83DB7">
          <w:rPr>
            <w:b w:val="0"/>
          </w:rPr>
          <w:fldChar w:fldCharType="begin"/>
        </w:r>
        <w:r w:rsidR="002565C0">
          <w:instrText xml:space="preserve"> PAGE   \* MERGEFORMAT </w:instrText>
        </w:r>
        <w:r w:rsidRPr="00B83DB7">
          <w:rPr>
            <w:b w:val="0"/>
          </w:rPr>
          <w:fldChar w:fldCharType="separate"/>
        </w:r>
        <w:r w:rsidR="00D3065C" w:rsidRPr="00D3065C">
          <w:rPr>
            <w:bCs/>
            <w:noProof/>
          </w:rPr>
          <w:t>1</w:t>
        </w:r>
        <w:r>
          <w:rPr>
            <w:b w:val="0"/>
            <w:bCs/>
            <w:noProof/>
          </w:rPr>
          <w:fldChar w:fldCharType="end"/>
        </w:r>
        <w:r w:rsidR="002565C0">
          <w:rPr>
            <w:bCs/>
          </w:rPr>
          <w:t xml:space="preserve"> | </w:t>
        </w:r>
        <w:r w:rsidR="002565C0">
          <w:rPr>
            <w:color w:val="808080" w:themeColor="background1" w:themeShade="80"/>
            <w:spacing w:val="60"/>
          </w:rPr>
          <w:t>Page</w:t>
        </w:r>
      </w:p>
    </w:sdtContent>
  </w:sdt>
  <w:p w:rsidR="002565C0" w:rsidRDefault="002565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1AB" w:rsidRDefault="00E261AB" w:rsidP="0062083C">
      <w:pPr>
        <w:spacing w:after="0" w:line="240" w:lineRule="auto"/>
      </w:pPr>
      <w:r>
        <w:separator/>
      </w:r>
    </w:p>
  </w:footnote>
  <w:footnote w:type="continuationSeparator" w:id="0">
    <w:p w:rsidR="00E261AB" w:rsidRDefault="00E261AB" w:rsidP="00620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D6" w:rsidRDefault="00CC2DD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363" w:rsidRDefault="00500363" w:rsidP="006665D3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363" w:rsidRPr="00385895" w:rsidRDefault="00500363" w:rsidP="00E23933">
    <w:pPr>
      <w:pStyle w:val="Header"/>
      <w:jc w:val="center"/>
    </w:pPr>
    <w:r>
      <w:rPr>
        <w:noProof/>
      </w:rPr>
      <w:drawing>
        <wp:inline distT="0" distB="0" distL="0" distR="0">
          <wp:extent cx="5819775" cy="2237767"/>
          <wp:effectExtent l="0" t="0" r="0" b="0"/>
          <wp:docPr id="2" name="Picture 1" descr="MID PAX LOGO - Updat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D PAX LOGO - Updated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7962" cy="2240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6166"/>
    <w:multiLevelType w:val="hybridMultilevel"/>
    <w:tmpl w:val="8D686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65240"/>
    <w:multiLevelType w:val="hybridMultilevel"/>
    <w:tmpl w:val="5AC26014"/>
    <w:lvl w:ilvl="0" w:tplc="11A0745C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7252CFC"/>
    <w:multiLevelType w:val="hybridMultilevel"/>
    <w:tmpl w:val="009C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D2FF7"/>
    <w:multiLevelType w:val="hybridMultilevel"/>
    <w:tmpl w:val="89DC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56206"/>
    <w:multiLevelType w:val="hybridMultilevel"/>
    <w:tmpl w:val="A5F4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30BF9"/>
    <w:multiLevelType w:val="hybridMultilevel"/>
    <w:tmpl w:val="EC2C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C208A"/>
    <w:multiLevelType w:val="hybridMultilevel"/>
    <w:tmpl w:val="FD3E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D6FE8"/>
    <w:multiLevelType w:val="hybridMultilevel"/>
    <w:tmpl w:val="B37C0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1408D"/>
    <w:multiLevelType w:val="hybridMultilevel"/>
    <w:tmpl w:val="203012A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C62751D"/>
    <w:multiLevelType w:val="hybridMultilevel"/>
    <w:tmpl w:val="4E56BA0C"/>
    <w:lvl w:ilvl="0" w:tplc="CA768B86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F0176"/>
    <w:multiLevelType w:val="hybridMultilevel"/>
    <w:tmpl w:val="7FFED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6100C"/>
    <w:multiLevelType w:val="hybridMultilevel"/>
    <w:tmpl w:val="C3A8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52BD"/>
    <w:multiLevelType w:val="hybridMultilevel"/>
    <w:tmpl w:val="D022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11A50"/>
    <w:multiLevelType w:val="hybridMultilevel"/>
    <w:tmpl w:val="465E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95AB4"/>
    <w:multiLevelType w:val="hybridMultilevel"/>
    <w:tmpl w:val="DA5C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A7A4A"/>
    <w:multiLevelType w:val="hybridMultilevel"/>
    <w:tmpl w:val="92E6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00F6D"/>
    <w:multiLevelType w:val="hybridMultilevel"/>
    <w:tmpl w:val="0FFC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933A5"/>
    <w:multiLevelType w:val="hybridMultilevel"/>
    <w:tmpl w:val="E1F0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DA19FA"/>
    <w:multiLevelType w:val="hybridMultilevel"/>
    <w:tmpl w:val="625261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5EC748E1"/>
    <w:multiLevelType w:val="hybridMultilevel"/>
    <w:tmpl w:val="675C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501531"/>
    <w:multiLevelType w:val="hybridMultilevel"/>
    <w:tmpl w:val="48F2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770218"/>
    <w:multiLevelType w:val="hybridMultilevel"/>
    <w:tmpl w:val="1A2A2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0843E9"/>
    <w:multiLevelType w:val="hybridMultilevel"/>
    <w:tmpl w:val="0AD2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D0482"/>
    <w:multiLevelType w:val="hybridMultilevel"/>
    <w:tmpl w:val="3466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1870CA"/>
    <w:multiLevelType w:val="hybridMultilevel"/>
    <w:tmpl w:val="B056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10"/>
  </w:num>
  <w:num w:numId="5">
    <w:abstractNumId w:val="20"/>
  </w:num>
  <w:num w:numId="6">
    <w:abstractNumId w:val="19"/>
  </w:num>
  <w:num w:numId="7">
    <w:abstractNumId w:val="1"/>
  </w:num>
  <w:num w:numId="8">
    <w:abstractNumId w:val="0"/>
  </w:num>
  <w:num w:numId="9">
    <w:abstractNumId w:val="21"/>
  </w:num>
  <w:num w:numId="10">
    <w:abstractNumId w:val="13"/>
  </w:num>
  <w:num w:numId="11">
    <w:abstractNumId w:val="16"/>
  </w:num>
  <w:num w:numId="12">
    <w:abstractNumId w:val="5"/>
  </w:num>
  <w:num w:numId="13">
    <w:abstractNumId w:val="22"/>
  </w:num>
  <w:num w:numId="14">
    <w:abstractNumId w:val="23"/>
  </w:num>
  <w:num w:numId="15">
    <w:abstractNumId w:val="11"/>
  </w:num>
  <w:num w:numId="16">
    <w:abstractNumId w:val="9"/>
  </w:num>
  <w:num w:numId="17">
    <w:abstractNumId w:val="4"/>
  </w:num>
  <w:num w:numId="18">
    <w:abstractNumId w:val="12"/>
  </w:num>
  <w:num w:numId="19">
    <w:abstractNumId w:val="2"/>
  </w:num>
  <w:num w:numId="20">
    <w:abstractNumId w:val="15"/>
  </w:num>
  <w:num w:numId="21">
    <w:abstractNumId w:val="14"/>
  </w:num>
  <w:num w:numId="22">
    <w:abstractNumId w:val="8"/>
  </w:num>
  <w:num w:numId="23">
    <w:abstractNumId w:val="7"/>
  </w:num>
  <w:num w:numId="24">
    <w:abstractNumId w:val="3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2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2083C"/>
    <w:rsid w:val="000005C9"/>
    <w:rsid w:val="000053FD"/>
    <w:rsid w:val="00010284"/>
    <w:rsid w:val="000145AA"/>
    <w:rsid w:val="0001588A"/>
    <w:rsid w:val="0001647B"/>
    <w:rsid w:val="00020A80"/>
    <w:rsid w:val="000232F7"/>
    <w:rsid w:val="00024992"/>
    <w:rsid w:val="00025201"/>
    <w:rsid w:val="00026515"/>
    <w:rsid w:val="0003251E"/>
    <w:rsid w:val="0003425A"/>
    <w:rsid w:val="00034A54"/>
    <w:rsid w:val="00037FF1"/>
    <w:rsid w:val="0004132D"/>
    <w:rsid w:val="00050D85"/>
    <w:rsid w:val="000519E3"/>
    <w:rsid w:val="00066248"/>
    <w:rsid w:val="000768D3"/>
    <w:rsid w:val="00077C2D"/>
    <w:rsid w:val="00082136"/>
    <w:rsid w:val="00083664"/>
    <w:rsid w:val="00084FF9"/>
    <w:rsid w:val="00087F84"/>
    <w:rsid w:val="00090982"/>
    <w:rsid w:val="00091825"/>
    <w:rsid w:val="000924A0"/>
    <w:rsid w:val="00092AE8"/>
    <w:rsid w:val="000961E3"/>
    <w:rsid w:val="000A3CB1"/>
    <w:rsid w:val="000A7E4E"/>
    <w:rsid w:val="000B6B19"/>
    <w:rsid w:val="000C0C9E"/>
    <w:rsid w:val="000C13C3"/>
    <w:rsid w:val="000C40AD"/>
    <w:rsid w:val="000C431D"/>
    <w:rsid w:val="000C57F4"/>
    <w:rsid w:val="000D1DEA"/>
    <w:rsid w:val="000D3C73"/>
    <w:rsid w:val="000D5C7C"/>
    <w:rsid w:val="000D6452"/>
    <w:rsid w:val="000E0A6E"/>
    <w:rsid w:val="000E4BD1"/>
    <w:rsid w:val="000E4C3E"/>
    <w:rsid w:val="000E77DC"/>
    <w:rsid w:val="000F0ED1"/>
    <w:rsid w:val="000F27CF"/>
    <w:rsid w:val="000F7479"/>
    <w:rsid w:val="000F7661"/>
    <w:rsid w:val="00100E62"/>
    <w:rsid w:val="00101015"/>
    <w:rsid w:val="00103A51"/>
    <w:rsid w:val="00105324"/>
    <w:rsid w:val="00110FDB"/>
    <w:rsid w:val="00117BA4"/>
    <w:rsid w:val="00122D8B"/>
    <w:rsid w:val="00131C77"/>
    <w:rsid w:val="00140434"/>
    <w:rsid w:val="00140863"/>
    <w:rsid w:val="00145765"/>
    <w:rsid w:val="00147AB8"/>
    <w:rsid w:val="00153E35"/>
    <w:rsid w:val="00154EEC"/>
    <w:rsid w:val="00157101"/>
    <w:rsid w:val="00163E05"/>
    <w:rsid w:val="00164CA0"/>
    <w:rsid w:val="00166873"/>
    <w:rsid w:val="00172F70"/>
    <w:rsid w:val="0017785B"/>
    <w:rsid w:val="00180701"/>
    <w:rsid w:val="0018108E"/>
    <w:rsid w:val="00185B26"/>
    <w:rsid w:val="0018612E"/>
    <w:rsid w:val="00195656"/>
    <w:rsid w:val="00197729"/>
    <w:rsid w:val="00197AA4"/>
    <w:rsid w:val="001A41CF"/>
    <w:rsid w:val="001A5999"/>
    <w:rsid w:val="001A7B57"/>
    <w:rsid w:val="001C04B6"/>
    <w:rsid w:val="001C1262"/>
    <w:rsid w:val="001C168D"/>
    <w:rsid w:val="001C40DD"/>
    <w:rsid w:val="001C5C52"/>
    <w:rsid w:val="001C7BD1"/>
    <w:rsid w:val="001D0D12"/>
    <w:rsid w:val="001D28A0"/>
    <w:rsid w:val="001D53A8"/>
    <w:rsid w:val="001E4F66"/>
    <w:rsid w:val="001F4E46"/>
    <w:rsid w:val="002102BB"/>
    <w:rsid w:val="00210C18"/>
    <w:rsid w:val="00211777"/>
    <w:rsid w:val="00212490"/>
    <w:rsid w:val="0022306E"/>
    <w:rsid w:val="00223534"/>
    <w:rsid w:val="00227620"/>
    <w:rsid w:val="00230F1E"/>
    <w:rsid w:val="00233A67"/>
    <w:rsid w:val="00233CBE"/>
    <w:rsid w:val="002352E9"/>
    <w:rsid w:val="00235BF1"/>
    <w:rsid w:val="0024046B"/>
    <w:rsid w:val="00240D3C"/>
    <w:rsid w:val="002419E2"/>
    <w:rsid w:val="002458A0"/>
    <w:rsid w:val="00245A68"/>
    <w:rsid w:val="00245EFD"/>
    <w:rsid w:val="002470E1"/>
    <w:rsid w:val="00255ECC"/>
    <w:rsid w:val="002565C0"/>
    <w:rsid w:val="00264CC2"/>
    <w:rsid w:val="00265D56"/>
    <w:rsid w:val="00267DCE"/>
    <w:rsid w:val="002712B0"/>
    <w:rsid w:val="00273635"/>
    <w:rsid w:val="00273BDD"/>
    <w:rsid w:val="00276688"/>
    <w:rsid w:val="002812C0"/>
    <w:rsid w:val="00281E82"/>
    <w:rsid w:val="0028553A"/>
    <w:rsid w:val="002921B9"/>
    <w:rsid w:val="0029268F"/>
    <w:rsid w:val="0029366F"/>
    <w:rsid w:val="00293EBC"/>
    <w:rsid w:val="0029460D"/>
    <w:rsid w:val="002B600D"/>
    <w:rsid w:val="002B63C1"/>
    <w:rsid w:val="002C0954"/>
    <w:rsid w:val="002C77BC"/>
    <w:rsid w:val="002D2A10"/>
    <w:rsid w:val="002E0F17"/>
    <w:rsid w:val="002F143A"/>
    <w:rsid w:val="002F263A"/>
    <w:rsid w:val="002F3AD3"/>
    <w:rsid w:val="002F5D7F"/>
    <w:rsid w:val="0030078A"/>
    <w:rsid w:val="0030322A"/>
    <w:rsid w:val="00304BB3"/>
    <w:rsid w:val="003112AE"/>
    <w:rsid w:val="0031172E"/>
    <w:rsid w:val="00316EA2"/>
    <w:rsid w:val="00316F8C"/>
    <w:rsid w:val="00317AF5"/>
    <w:rsid w:val="00317E0A"/>
    <w:rsid w:val="003229D4"/>
    <w:rsid w:val="00322D21"/>
    <w:rsid w:val="00327E6C"/>
    <w:rsid w:val="00330C6B"/>
    <w:rsid w:val="00331C0C"/>
    <w:rsid w:val="003370BC"/>
    <w:rsid w:val="00340C49"/>
    <w:rsid w:val="003415E6"/>
    <w:rsid w:val="00342C55"/>
    <w:rsid w:val="00345864"/>
    <w:rsid w:val="003529DD"/>
    <w:rsid w:val="00353013"/>
    <w:rsid w:val="00355B27"/>
    <w:rsid w:val="00356C16"/>
    <w:rsid w:val="00357D0B"/>
    <w:rsid w:val="00361998"/>
    <w:rsid w:val="0036490B"/>
    <w:rsid w:val="00364933"/>
    <w:rsid w:val="00365670"/>
    <w:rsid w:val="00366CF2"/>
    <w:rsid w:val="00372AC3"/>
    <w:rsid w:val="00373123"/>
    <w:rsid w:val="00374716"/>
    <w:rsid w:val="00374B08"/>
    <w:rsid w:val="00380757"/>
    <w:rsid w:val="00385895"/>
    <w:rsid w:val="00386452"/>
    <w:rsid w:val="00391815"/>
    <w:rsid w:val="00391B93"/>
    <w:rsid w:val="003958AA"/>
    <w:rsid w:val="00395FE5"/>
    <w:rsid w:val="00397D5F"/>
    <w:rsid w:val="003A0C1D"/>
    <w:rsid w:val="003A2C51"/>
    <w:rsid w:val="003A7559"/>
    <w:rsid w:val="003A7DE7"/>
    <w:rsid w:val="003B074B"/>
    <w:rsid w:val="003B384A"/>
    <w:rsid w:val="003B6794"/>
    <w:rsid w:val="003B7C24"/>
    <w:rsid w:val="003C1B5F"/>
    <w:rsid w:val="003C1CE1"/>
    <w:rsid w:val="003C508B"/>
    <w:rsid w:val="003D3805"/>
    <w:rsid w:val="003D4215"/>
    <w:rsid w:val="003D5D5F"/>
    <w:rsid w:val="003E71C3"/>
    <w:rsid w:val="003E7DFD"/>
    <w:rsid w:val="003F04A2"/>
    <w:rsid w:val="003F3026"/>
    <w:rsid w:val="003F4951"/>
    <w:rsid w:val="003F4D6A"/>
    <w:rsid w:val="003F5B4A"/>
    <w:rsid w:val="003F7166"/>
    <w:rsid w:val="003F7D0D"/>
    <w:rsid w:val="0040319D"/>
    <w:rsid w:val="00404189"/>
    <w:rsid w:val="004078C7"/>
    <w:rsid w:val="004101B4"/>
    <w:rsid w:val="00413A58"/>
    <w:rsid w:val="004146D9"/>
    <w:rsid w:val="00416AA2"/>
    <w:rsid w:val="00422BCE"/>
    <w:rsid w:val="00426C3D"/>
    <w:rsid w:val="00430016"/>
    <w:rsid w:val="0043037C"/>
    <w:rsid w:val="004321B5"/>
    <w:rsid w:val="00435443"/>
    <w:rsid w:val="00435C17"/>
    <w:rsid w:val="00437D6E"/>
    <w:rsid w:val="00444ECF"/>
    <w:rsid w:val="0045075B"/>
    <w:rsid w:val="0045328F"/>
    <w:rsid w:val="00454031"/>
    <w:rsid w:val="004560A0"/>
    <w:rsid w:val="00460AEF"/>
    <w:rsid w:val="00461F3E"/>
    <w:rsid w:val="004636A6"/>
    <w:rsid w:val="0046512F"/>
    <w:rsid w:val="00467D2A"/>
    <w:rsid w:val="00471340"/>
    <w:rsid w:val="00472920"/>
    <w:rsid w:val="0047339B"/>
    <w:rsid w:val="004736AE"/>
    <w:rsid w:val="00482550"/>
    <w:rsid w:val="00484202"/>
    <w:rsid w:val="00487BB6"/>
    <w:rsid w:val="004940D0"/>
    <w:rsid w:val="004964A8"/>
    <w:rsid w:val="00497B61"/>
    <w:rsid w:val="00497B80"/>
    <w:rsid w:val="004A390C"/>
    <w:rsid w:val="004A5C11"/>
    <w:rsid w:val="004A66AC"/>
    <w:rsid w:val="004B30C5"/>
    <w:rsid w:val="004B68F6"/>
    <w:rsid w:val="004B6C11"/>
    <w:rsid w:val="004C1EE2"/>
    <w:rsid w:val="004C20C8"/>
    <w:rsid w:val="004C45C0"/>
    <w:rsid w:val="004D2B61"/>
    <w:rsid w:val="004D39E0"/>
    <w:rsid w:val="004D49CB"/>
    <w:rsid w:val="004D744A"/>
    <w:rsid w:val="004E44E2"/>
    <w:rsid w:val="004F1CF4"/>
    <w:rsid w:val="004F2620"/>
    <w:rsid w:val="004F3167"/>
    <w:rsid w:val="004F50A4"/>
    <w:rsid w:val="00500363"/>
    <w:rsid w:val="00501658"/>
    <w:rsid w:val="0050537D"/>
    <w:rsid w:val="005056EF"/>
    <w:rsid w:val="00515912"/>
    <w:rsid w:val="00523CC3"/>
    <w:rsid w:val="005270BF"/>
    <w:rsid w:val="005318F3"/>
    <w:rsid w:val="00531D55"/>
    <w:rsid w:val="00532752"/>
    <w:rsid w:val="00536104"/>
    <w:rsid w:val="00546728"/>
    <w:rsid w:val="00551696"/>
    <w:rsid w:val="00551E57"/>
    <w:rsid w:val="00560DCA"/>
    <w:rsid w:val="00563495"/>
    <w:rsid w:val="005667DA"/>
    <w:rsid w:val="00567850"/>
    <w:rsid w:val="00567E23"/>
    <w:rsid w:val="00577736"/>
    <w:rsid w:val="005858F6"/>
    <w:rsid w:val="00592F2D"/>
    <w:rsid w:val="00594AA9"/>
    <w:rsid w:val="005965EE"/>
    <w:rsid w:val="00597870"/>
    <w:rsid w:val="005A0375"/>
    <w:rsid w:val="005A3369"/>
    <w:rsid w:val="005A493C"/>
    <w:rsid w:val="005A66DE"/>
    <w:rsid w:val="005A6D95"/>
    <w:rsid w:val="005A7051"/>
    <w:rsid w:val="005B0619"/>
    <w:rsid w:val="005B0FFD"/>
    <w:rsid w:val="005B3D0A"/>
    <w:rsid w:val="005C05F6"/>
    <w:rsid w:val="005C335D"/>
    <w:rsid w:val="005C3E38"/>
    <w:rsid w:val="005C3F25"/>
    <w:rsid w:val="005C57D1"/>
    <w:rsid w:val="005C750B"/>
    <w:rsid w:val="005D05D4"/>
    <w:rsid w:val="005D3824"/>
    <w:rsid w:val="005D6CA5"/>
    <w:rsid w:val="005D7740"/>
    <w:rsid w:val="005E0748"/>
    <w:rsid w:val="005E1DC2"/>
    <w:rsid w:val="005E317F"/>
    <w:rsid w:val="005E50CC"/>
    <w:rsid w:val="005E5FD5"/>
    <w:rsid w:val="005E7C7D"/>
    <w:rsid w:val="005F3515"/>
    <w:rsid w:val="00600035"/>
    <w:rsid w:val="00600782"/>
    <w:rsid w:val="00600D88"/>
    <w:rsid w:val="00604BD3"/>
    <w:rsid w:val="00610E33"/>
    <w:rsid w:val="0061734B"/>
    <w:rsid w:val="0062083C"/>
    <w:rsid w:val="00623A44"/>
    <w:rsid w:val="00623B9A"/>
    <w:rsid w:val="00627929"/>
    <w:rsid w:val="00630FCC"/>
    <w:rsid w:val="00631480"/>
    <w:rsid w:val="00636979"/>
    <w:rsid w:val="00637582"/>
    <w:rsid w:val="00637C97"/>
    <w:rsid w:val="00637DDD"/>
    <w:rsid w:val="00640A27"/>
    <w:rsid w:val="00641ACA"/>
    <w:rsid w:val="006434D0"/>
    <w:rsid w:val="006477CC"/>
    <w:rsid w:val="00650A53"/>
    <w:rsid w:val="006527CE"/>
    <w:rsid w:val="00652E3B"/>
    <w:rsid w:val="00655762"/>
    <w:rsid w:val="00655D2D"/>
    <w:rsid w:val="00662BBC"/>
    <w:rsid w:val="0066578A"/>
    <w:rsid w:val="006665D3"/>
    <w:rsid w:val="006725DE"/>
    <w:rsid w:val="00677E15"/>
    <w:rsid w:val="00680309"/>
    <w:rsid w:val="00681E01"/>
    <w:rsid w:val="0068394B"/>
    <w:rsid w:val="00684946"/>
    <w:rsid w:val="0069262A"/>
    <w:rsid w:val="006935BF"/>
    <w:rsid w:val="00693B40"/>
    <w:rsid w:val="00695479"/>
    <w:rsid w:val="006A0C05"/>
    <w:rsid w:val="006A0EEB"/>
    <w:rsid w:val="006A2C0D"/>
    <w:rsid w:val="006A5964"/>
    <w:rsid w:val="006B3748"/>
    <w:rsid w:val="006C2740"/>
    <w:rsid w:val="006E075F"/>
    <w:rsid w:val="006F0711"/>
    <w:rsid w:val="006F0A59"/>
    <w:rsid w:val="006F0CA0"/>
    <w:rsid w:val="006F2A03"/>
    <w:rsid w:val="006F3C1B"/>
    <w:rsid w:val="006F3D99"/>
    <w:rsid w:val="006F67D1"/>
    <w:rsid w:val="00701146"/>
    <w:rsid w:val="00711CFD"/>
    <w:rsid w:val="00712C1E"/>
    <w:rsid w:val="00712DA2"/>
    <w:rsid w:val="0071656D"/>
    <w:rsid w:val="00720303"/>
    <w:rsid w:val="007233E9"/>
    <w:rsid w:val="007255CD"/>
    <w:rsid w:val="00725DBC"/>
    <w:rsid w:val="00726B5F"/>
    <w:rsid w:val="00727247"/>
    <w:rsid w:val="0073235D"/>
    <w:rsid w:val="00735A0A"/>
    <w:rsid w:val="00737BC0"/>
    <w:rsid w:val="007458D6"/>
    <w:rsid w:val="00750224"/>
    <w:rsid w:val="0075028B"/>
    <w:rsid w:val="007505B5"/>
    <w:rsid w:val="007557CA"/>
    <w:rsid w:val="00757269"/>
    <w:rsid w:val="007578E8"/>
    <w:rsid w:val="00762AF2"/>
    <w:rsid w:val="00770289"/>
    <w:rsid w:val="00772F14"/>
    <w:rsid w:val="007736C0"/>
    <w:rsid w:val="00774553"/>
    <w:rsid w:val="00775E22"/>
    <w:rsid w:val="007767C8"/>
    <w:rsid w:val="00795255"/>
    <w:rsid w:val="00795C85"/>
    <w:rsid w:val="007A0144"/>
    <w:rsid w:val="007A1C7A"/>
    <w:rsid w:val="007B0EE0"/>
    <w:rsid w:val="007B15E7"/>
    <w:rsid w:val="007B16AA"/>
    <w:rsid w:val="007B5191"/>
    <w:rsid w:val="007B73E3"/>
    <w:rsid w:val="007C15C5"/>
    <w:rsid w:val="007C3766"/>
    <w:rsid w:val="007C604D"/>
    <w:rsid w:val="007C60D5"/>
    <w:rsid w:val="007D2629"/>
    <w:rsid w:val="007D2755"/>
    <w:rsid w:val="007D2E17"/>
    <w:rsid w:val="007D3D22"/>
    <w:rsid w:val="007D3F53"/>
    <w:rsid w:val="007D4356"/>
    <w:rsid w:val="007E0EE0"/>
    <w:rsid w:val="007E139B"/>
    <w:rsid w:val="007E291F"/>
    <w:rsid w:val="007F056F"/>
    <w:rsid w:val="007F48E3"/>
    <w:rsid w:val="007F71FB"/>
    <w:rsid w:val="00804BA8"/>
    <w:rsid w:val="00805967"/>
    <w:rsid w:val="00805DE5"/>
    <w:rsid w:val="0080623E"/>
    <w:rsid w:val="008118E2"/>
    <w:rsid w:val="008173DB"/>
    <w:rsid w:val="008201CD"/>
    <w:rsid w:val="00822E6E"/>
    <w:rsid w:val="008239DA"/>
    <w:rsid w:val="00825861"/>
    <w:rsid w:val="00825E72"/>
    <w:rsid w:val="00826CED"/>
    <w:rsid w:val="00827008"/>
    <w:rsid w:val="008272D1"/>
    <w:rsid w:val="0083444F"/>
    <w:rsid w:val="0083563C"/>
    <w:rsid w:val="00836B00"/>
    <w:rsid w:val="00836C37"/>
    <w:rsid w:val="00837E17"/>
    <w:rsid w:val="008401DA"/>
    <w:rsid w:val="008410C0"/>
    <w:rsid w:val="008437D1"/>
    <w:rsid w:val="00843A61"/>
    <w:rsid w:val="00843B11"/>
    <w:rsid w:val="00844388"/>
    <w:rsid w:val="0084702D"/>
    <w:rsid w:val="00847BAA"/>
    <w:rsid w:val="008517CA"/>
    <w:rsid w:val="008523F5"/>
    <w:rsid w:val="0085384C"/>
    <w:rsid w:val="008553F5"/>
    <w:rsid w:val="0086334B"/>
    <w:rsid w:val="0087478B"/>
    <w:rsid w:val="0087573B"/>
    <w:rsid w:val="008814F2"/>
    <w:rsid w:val="008817B0"/>
    <w:rsid w:val="00890222"/>
    <w:rsid w:val="008965D2"/>
    <w:rsid w:val="00896CE6"/>
    <w:rsid w:val="008A2E05"/>
    <w:rsid w:val="008A3A2D"/>
    <w:rsid w:val="008A4D59"/>
    <w:rsid w:val="008A4DCC"/>
    <w:rsid w:val="008A69DF"/>
    <w:rsid w:val="008B4DCA"/>
    <w:rsid w:val="008B7CFA"/>
    <w:rsid w:val="008C12FA"/>
    <w:rsid w:val="008C2F98"/>
    <w:rsid w:val="008C3606"/>
    <w:rsid w:val="008C3896"/>
    <w:rsid w:val="008D4973"/>
    <w:rsid w:val="008D5611"/>
    <w:rsid w:val="008D6B30"/>
    <w:rsid w:val="008E0B88"/>
    <w:rsid w:val="008E5A63"/>
    <w:rsid w:val="008F326B"/>
    <w:rsid w:val="0090160C"/>
    <w:rsid w:val="0090260A"/>
    <w:rsid w:val="009054BE"/>
    <w:rsid w:val="00910092"/>
    <w:rsid w:val="009145F0"/>
    <w:rsid w:val="00915BA2"/>
    <w:rsid w:val="0091702D"/>
    <w:rsid w:val="00922B91"/>
    <w:rsid w:val="00924F76"/>
    <w:rsid w:val="009254A8"/>
    <w:rsid w:val="00925AF9"/>
    <w:rsid w:val="0093013C"/>
    <w:rsid w:val="0093137F"/>
    <w:rsid w:val="00932FC0"/>
    <w:rsid w:val="00935ED5"/>
    <w:rsid w:val="00941FE3"/>
    <w:rsid w:val="00942A85"/>
    <w:rsid w:val="009451C7"/>
    <w:rsid w:val="009460AC"/>
    <w:rsid w:val="00952452"/>
    <w:rsid w:val="00952C00"/>
    <w:rsid w:val="009546F7"/>
    <w:rsid w:val="00956745"/>
    <w:rsid w:val="00957CAE"/>
    <w:rsid w:val="0096247B"/>
    <w:rsid w:val="00964075"/>
    <w:rsid w:val="00964540"/>
    <w:rsid w:val="00965FA7"/>
    <w:rsid w:val="009660A6"/>
    <w:rsid w:val="009705F4"/>
    <w:rsid w:val="00973E5A"/>
    <w:rsid w:val="0098027B"/>
    <w:rsid w:val="0098083C"/>
    <w:rsid w:val="009816F6"/>
    <w:rsid w:val="00982615"/>
    <w:rsid w:val="00990CB2"/>
    <w:rsid w:val="009914C3"/>
    <w:rsid w:val="009A0148"/>
    <w:rsid w:val="009A1D42"/>
    <w:rsid w:val="009A4A4F"/>
    <w:rsid w:val="009A50CC"/>
    <w:rsid w:val="009B15D6"/>
    <w:rsid w:val="009B6CC6"/>
    <w:rsid w:val="009B736D"/>
    <w:rsid w:val="009C1022"/>
    <w:rsid w:val="009C2415"/>
    <w:rsid w:val="009C25D8"/>
    <w:rsid w:val="009C7AF2"/>
    <w:rsid w:val="009D120F"/>
    <w:rsid w:val="009D644C"/>
    <w:rsid w:val="009E1380"/>
    <w:rsid w:val="009E24CB"/>
    <w:rsid w:val="009E43CB"/>
    <w:rsid w:val="009E4F25"/>
    <w:rsid w:val="009E6875"/>
    <w:rsid w:val="009E792C"/>
    <w:rsid w:val="009F1503"/>
    <w:rsid w:val="009F5942"/>
    <w:rsid w:val="009F5F0A"/>
    <w:rsid w:val="00A0160E"/>
    <w:rsid w:val="00A03E44"/>
    <w:rsid w:val="00A04459"/>
    <w:rsid w:val="00A07BEB"/>
    <w:rsid w:val="00A16EFB"/>
    <w:rsid w:val="00A23C6F"/>
    <w:rsid w:val="00A32795"/>
    <w:rsid w:val="00A35DF6"/>
    <w:rsid w:val="00A36FF4"/>
    <w:rsid w:val="00A377F4"/>
    <w:rsid w:val="00A51C23"/>
    <w:rsid w:val="00A6032C"/>
    <w:rsid w:val="00A60E1B"/>
    <w:rsid w:val="00A64632"/>
    <w:rsid w:val="00A72DBA"/>
    <w:rsid w:val="00A81309"/>
    <w:rsid w:val="00A83A10"/>
    <w:rsid w:val="00A84E9B"/>
    <w:rsid w:val="00A855FA"/>
    <w:rsid w:val="00A87AB6"/>
    <w:rsid w:val="00A9276F"/>
    <w:rsid w:val="00A92FBD"/>
    <w:rsid w:val="00AA0C4C"/>
    <w:rsid w:val="00AA10C2"/>
    <w:rsid w:val="00AA241E"/>
    <w:rsid w:val="00AA3EC9"/>
    <w:rsid w:val="00AA60ED"/>
    <w:rsid w:val="00AB2DB9"/>
    <w:rsid w:val="00AB52DB"/>
    <w:rsid w:val="00AB7739"/>
    <w:rsid w:val="00AC13B7"/>
    <w:rsid w:val="00AC541C"/>
    <w:rsid w:val="00AC6D66"/>
    <w:rsid w:val="00AD1641"/>
    <w:rsid w:val="00AD167F"/>
    <w:rsid w:val="00AD3D83"/>
    <w:rsid w:val="00AE068C"/>
    <w:rsid w:val="00AF1230"/>
    <w:rsid w:val="00AF1602"/>
    <w:rsid w:val="00AF5B19"/>
    <w:rsid w:val="00AF663C"/>
    <w:rsid w:val="00AF67B7"/>
    <w:rsid w:val="00AF6CD0"/>
    <w:rsid w:val="00B006CB"/>
    <w:rsid w:val="00B01649"/>
    <w:rsid w:val="00B02132"/>
    <w:rsid w:val="00B04737"/>
    <w:rsid w:val="00B117A4"/>
    <w:rsid w:val="00B13EA8"/>
    <w:rsid w:val="00B1455C"/>
    <w:rsid w:val="00B14BAE"/>
    <w:rsid w:val="00B15F6C"/>
    <w:rsid w:val="00B2209E"/>
    <w:rsid w:val="00B2349B"/>
    <w:rsid w:val="00B236F0"/>
    <w:rsid w:val="00B23D21"/>
    <w:rsid w:val="00B24223"/>
    <w:rsid w:val="00B2427A"/>
    <w:rsid w:val="00B26B22"/>
    <w:rsid w:val="00B27A37"/>
    <w:rsid w:val="00B300DD"/>
    <w:rsid w:val="00B30787"/>
    <w:rsid w:val="00B32067"/>
    <w:rsid w:val="00B33C5A"/>
    <w:rsid w:val="00B3765D"/>
    <w:rsid w:val="00B416AC"/>
    <w:rsid w:val="00B437E8"/>
    <w:rsid w:val="00B467F0"/>
    <w:rsid w:val="00B46DDA"/>
    <w:rsid w:val="00B50BD1"/>
    <w:rsid w:val="00B607ED"/>
    <w:rsid w:val="00B617D5"/>
    <w:rsid w:val="00B63386"/>
    <w:rsid w:val="00B635B7"/>
    <w:rsid w:val="00B648E2"/>
    <w:rsid w:val="00B66542"/>
    <w:rsid w:val="00B72CA7"/>
    <w:rsid w:val="00B81E9B"/>
    <w:rsid w:val="00B83DB7"/>
    <w:rsid w:val="00B85F2E"/>
    <w:rsid w:val="00B8654F"/>
    <w:rsid w:val="00B87890"/>
    <w:rsid w:val="00B92A07"/>
    <w:rsid w:val="00B9666B"/>
    <w:rsid w:val="00B96C03"/>
    <w:rsid w:val="00BA1104"/>
    <w:rsid w:val="00BA11E0"/>
    <w:rsid w:val="00BA414C"/>
    <w:rsid w:val="00BA5E66"/>
    <w:rsid w:val="00BA65C6"/>
    <w:rsid w:val="00BA662A"/>
    <w:rsid w:val="00BA7DCF"/>
    <w:rsid w:val="00BB128D"/>
    <w:rsid w:val="00BB220C"/>
    <w:rsid w:val="00BB2D77"/>
    <w:rsid w:val="00BC1D37"/>
    <w:rsid w:val="00BC2B21"/>
    <w:rsid w:val="00BD2277"/>
    <w:rsid w:val="00BD3A0E"/>
    <w:rsid w:val="00BD4237"/>
    <w:rsid w:val="00BD4963"/>
    <w:rsid w:val="00BD6F64"/>
    <w:rsid w:val="00BD79D7"/>
    <w:rsid w:val="00BD7E04"/>
    <w:rsid w:val="00BE4582"/>
    <w:rsid w:val="00BE4A46"/>
    <w:rsid w:val="00BE59C9"/>
    <w:rsid w:val="00BF1A4C"/>
    <w:rsid w:val="00BF70AE"/>
    <w:rsid w:val="00BF71CA"/>
    <w:rsid w:val="00C00706"/>
    <w:rsid w:val="00C0092F"/>
    <w:rsid w:val="00C00A50"/>
    <w:rsid w:val="00C01249"/>
    <w:rsid w:val="00C01955"/>
    <w:rsid w:val="00C10063"/>
    <w:rsid w:val="00C12E87"/>
    <w:rsid w:val="00C15F91"/>
    <w:rsid w:val="00C1608C"/>
    <w:rsid w:val="00C163A7"/>
    <w:rsid w:val="00C21CD2"/>
    <w:rsid w:val="00C233E9"/>
    <w:rsid w:val="00C236D0"/>
    <w:rsid w:val="00C25E6F"/>
    <w:rsid w:val="00C318F8"/>
    <w:rsid w:val="00C3779F"/>
    <w:rsid w:val="00C40942"/>
    <w:rsid w:val="00C443D3"/>
    <w:rsid w:val="00C447C9"/>
    <w:rsid w:val="00C44CF1"/>
    <w:rsid w:val="00C47AC7"/>
    <w:rsid w:val="00C524DA"/>
    <w:rsid w:val="00C53556"/>
    <w:rsid w:val="00C54517"/>
    <w:rsid w:val="00C553DB"/>
    <w:rsid w:val="00C55EFF"/>
    <w:rsid w:val="00C5710D"/>
    <w:rsid w:val="00C57206"/>
    <w:rsid w:val="00C574CD"/>
    <w:rsid w:val="00C62490"/>
    <w:rsid w:val="00C62A9F"/>
    <w:rsid w:val="00C63B36"/>
    <w:rsid w:val="00C65487"/>
    <w:rsid w:val="00C67594"/>
    <w:rsid w:val="00C7625D"/>
    <w:rsid w:val="00C77281"/>
    <w:rsid w:val="00C776E3"/>
    <w:rsid w:val="00C808F7"/>
    <w:rsid w:val="00C80A86"/>
    <w:rsid w:val="00C80D77"/>
    <w:rsid w:val="00C82425"/>
    <w:rsid w:val="00C82CB5"/>
    <w:rsid w:val="00C85314"/>
    <w:rsid w:val="00C85F55"/>
    <w:rsid w:val="00C913F8"/>
    <w:rsid w:val="00C933C0"/>
    <w:rsid w:val="00CA0F9C"/>
    <w:rsid w:val="00CA666A"/>
    <w:rsid w:val="00CA68C3"/>
    <w:rsid w:val="00CB00E2"/>
    <w:rsid w:val="00CB3127"/>
    <w:rsid w:val="00CB3A82"/>
    <w:rsid w:val="00CB7A7E"/>
    <w:rsid w:val="00CC0F7C"/>
    <w:rsid w:val="00CC29A0"/>
    <w:rsid w:val="00CC2DD6"/>
    <w:rsid w:val="00CC7895"/>
    <w:rsid w:val="00CD59A6"/>
    <w:rsid w:val="00CE2380"/>
    <w:rsid w:val="00CE7B09"/>
    <w:rsid w:val="00CF1909"/>
    <w:rsid w:val="00D028D3"/>
    <w:rsid w:val="00D06AAA"/>
    <w:rsid w:val="00D10586"/>
    <w:rsid w:val="00D16383"/>
    <w:rsid w:val="00D17900"/>
    <w:rsid w:val="00D219BA"/>
    <w:rsid w:val="00D21AF6"/>
    <w:rsid w:val="00D21CB4"/>
    <w:rsid w:val="00D2325B"/>
    <w:rsid w:val="00D26232"/>
    <w:rsid w:val="00D3065C"/>
    <w:rsid w:val="00D37325"/>
    <w:rsid w:val="00D40526"/>
    <w:rsid w:val="00D40CC9"/>
    <w:rsid w:val="00D413A9"/>
    <w:rsid w:val="00D4252D"/>
    <w:rsid w:val="00D43A88"/>
    <w:rsid w:val="00D47D8D"/>
    <w:rsid w:val="00D505BD"/>
    <w:rsid w:val="00D51F15"/>
    <w:rsid w:val="00D53FCC"/>
    <w:rsid w:val="00D55A73"/>
    <w:rsid w:val="00D55C91"/>
    <w:rsid w:val="00D574BD"/>
    <w:rsid w:val="00D63291"/>
    <w:rsid w:val="00D63297"/>
    <w:rsid w:val="00D70C11"/>
    <w:rsid w:val="00D737DD"/>
    <w:rsid w:val="00D768F3"/>
    <w:rsid w:val="00D801A4"/>
    <w:rsid w:val="00D81031"/>
    <w:rsid w:val="00D82C8F"/>
    <w:rsid w:val="00D8543C"/>
    <w:rsid w:val="00DA0F84"/>
    <w:rsid w:val="00DA119D"/>
    <w:rsid w:val="00DA247D"/>
    <w:rsid w:val="00DA6278"/>
    <w:rsid w:val="00DA7E56"/>
    <w:rsid w:val="00DB4DBE"/>
    <w:rsid w:val="00DB69CE"/>
    <w:rsid w:val="00DB6F0A"/>
    <w:rsid w:val="00DC5746"/>
    <w:rsid w:val="00DC58BC"/>
    <w:rsid w:val="00DC79F7"/>
    <w:rsid w:val="00DD1C4A"/>
    <w:rsid w:val="00DD6D0E"/>
    <w:rsid w:val="00DE0BE4"/>
    <w:rsid w:val="00DE4A33"/>
    <w:rsid w:val="00DE542A"/>
    <w:rsid w:val="00DE6353"/>
    <w:rsid w:val="00DF3BA0"/>
    <w:rsid w:val="00E003CB"/>
    <w:rsid w:val="00E0415F"/>
    <w:rsid w:val="00E13EF5"/>
    <w:rsid w:val="00E14046"/>
    <w:rsid w:val="00E23933"/>
    <w:rsid w:val="00E261AB"/>
    <w:rsid w:val="00E278B3"/>
    <w:rsid w:val="00E27F19"/>
    <w:rsid w:val="00E30DCD"/>
    <w:rsid w:val="00E32F33"/>
    <w:rsid w:val="00E41671"/>
    <w:rsid w:val="00E445AF"/>
    <w:rsid w:val="00E445FA"/>
    <w:rsid w:val="00E44731"/>
    <w:rsid w:val="00E479BC"/>
    <w:rsid w:val="00E47D50"/>
    <w:rsid w:val="00E50A2E"/>
    <w:rsid w:val="00E50DB1"/>
    <w:rsid w:val="00E52764"/>
    <w:rsid w:val="00E57350"/>
    <w:rsid w:val="00E57538"/>
    <w:rsid w:val="00E64D37"/>
    <w:rsid w:val="00E677B8"/>
    <w:rsid w:val="00E70A6B"/>
    <w:rsid w:val="00E715C5"/>
    <w:rsid w:val="00E73AB0"/>
    <w:rsid w:val="00E763CD"/>
    <w:rsid w:val="00E80503"/>
    <w:rsid w:val="00E83092"/>
    <w:rsid w:val="00E83AE2"/>
    <w:rsid w:val="00E85BFC"/>
    <w:rsid w:val="00E877E9"/>
    <w:rsid w:val="00E87B32"/>
    <w:rsid w:val="00E928D1"/>
    <w:rsid w:val="00E92DF1"/>
    <w:rsid w:val="00E94000"/>
    <w:rsid w:val="00E97947"/>
    <w:rsid w:val="00EA0763"/>
    <w:rsid w:val="00EA6E53"/>
    <w:rsid w:val="00EB0F54"/>
    <w:rsid w:val="00EB1184"/>
    <w:rsid w:val="00EB1D2C"/>
    <w:rsid w:val="00EB3494"/>
    <w:rsid w:val="00EB3E58"/>
    <w:rsid w:val="00EB68DE"/>
    <w:rsid w:val="00EC02CF"/>
    <w:rsid w:val="00EC0577"/>
    <w:rsid w:val="00EC182A"/>
    <w:rsid w:val="00EC28FB"/>
    <w:rsid w:val="00EC3783"/>
    <w:rsid w:val="00EC3D95"/>
    <w:rsid w:val="00EC7838"/>
    <w:rsid w:val="00EC7D63"/>
    <w:rsid w:val="00ED166B"/>
    <w:rsid w:val="00ED3380"/>
    <w:rsid w:val="00ED5DE3"/>
    <w:rsid w:val="00ED760B"/>
    <w:rsid w:val="00EE3100"/>
    <w:rsid w:val="00EE43AF"/>
    <w:rsid w:val="00EE54B2"/>
    <w:rsid w:val="00EF2A21"/>
    <w:rsid w:val="00EF52AB"/>
    <w:rsid w:val="00EF64D1"/>
    <w:rsid w:val="00EF64FF"/>
    <w:rsid w:val="00F05E23"/>
    <w:rsid w:val="00F0611E"/>
    <w:rsid w:val="00F11C5E"/>
    <w:rsid w:val="00F17112"/>
    <w:rsid w:val="00F17DA4"/>
    <w:rsid w:val="00F20F98"/>
    <w:rsid w:val="00F231C2"/>
    <w:rsid w:val="00F23233"/>
    <w:rsid w:val="00F257FB"/>
    <w:rsid w:val="00F40D8D"/>
    <w:rsid w:val="00F41583"/>
    <w:rsid w:val="00F429A7"/>
    <w:rsid w:val="00F513EE"/>
    <w:rsid w:val="00F5189E"/>
    <w:rsid w:val="00F549A1"/>
    <w:rsid w:val="00F67D48"/>
    <w:rsid w:val="00F70D96"/>
    <w:rsid w:val="00F71C46"/>
    <w:rsid w:val="00F734CD"/>
    <w:rsid w:val="00F754E8"/>
    <w:rsid w:val="00F80E4F"/>
    <w:rsid w:val="00F8227D"/>
    <w:rsid w:val="00F82797"/>
    <w:rsid w:val="00F85600"/>
    <w:rsid w:val="00F90495"/>
    <w:rsid w:val="00F90CBC"/>
    <w:rsid w:val="00F9396E"/>
    <w:rsid w:val="00F974FC"/>
    <w:rsid w:val="00FA1806"/>
    <w:rsid w:val="00FA2CA0"/>
    <w:rsid w:val="00FA35CA"/>
    <w:rsid w:val="00FA5A44"/>
    <w:rsid w:val="00FA7AE0"/>
    <w:rsid w:val="00FB1BBE"/>
    <w:rsid w:val="00FB2B11"/>
    <w:rsid w:val="00FB347F"/>
    <w:rsid w:val="00FB3738"/>
    <w:rsid w:val="00FB3902"/>
    <w:rsid w:val="00FB3F06"/>
    <w:rsid w:val="00FB4D4E"/>
    <w:rsid w:val="00FB5B8F"/>
    <w:rsid w:val="00FC077D"/>
    <w:rsid w:val="00FC4E93"/>
    <w:rsid w:val="00FC6A55"/>
    <w:rsid w:val="00FC7271"/>
    <w:rsid w:val="00FD04BC"/>
    <w:rsid w:val="00FD09F8"/>
    <w:rsid w:val="00FE01EE"/>
    <w:rsid w:val="00FE02BC"/>
    <w:rsid w:val="00FE0E82"/>
    <w:rsid w:val="00FE1FDB"/>
    <w:rsid w:val="00FE3AA3"/>
    <w:rsid w:val="00FE799B"/>
    <w:rsid w:val="00FF31FC"/>
    <w:rsid w:val="00FF4A2A"/>
    <w:rsid w:val="00FF67DC"/>
    <w:rsid w:val="00FF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ajorBidi"/>
        <w:b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83C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83C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0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83C"/>
  </w:style>
  <w:style w:type="paragraph" w:styleId="Footer">
    <w:name w:val="footer"/>
    <w:basedOn w:val="Normal"/>
    <w:link w:val="FooterChar"/>
    <w:uiPriority w:val="99"/>
    <w:unhideWhenUsed/>
    <w:rsid w:val="00620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83C"/>
  </w:style>
  <w:style w:type="paragraph" w:styleId="ListParagraph">
    <w:name w:val="List Paragraph"/>
    <w:basedOn w:val="Normal"/>
    <w:uiPriority w:val="34"/>
    <w:qFormat/>
    <w:rsid w:val="006839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F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ajorBidi"/>
        <w:b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83C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83C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0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83C"/>
  </w:style>
  <w:style w:type="paragraph" w:styleId="Footer">
    <w:name w:val="footer"/>
    <w:basedOn w:val="Normal"/>
    <w:link w:val="FooterChar"/>
    <w:uiPriority w:val="99"/>
    <w:unhideWhenUsed/>
    <w:rsid w:val="00620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83C"/>
  </w:style>
  <w:style w:type="paragraph" w:styleId="ListParagraph">
    <w:name w:val="List Paragraph"/>
    <w:basedOn w:val="Normal"/>
    <w:uiPriority w:val="34"/>
    <w:qFormat/>
    <w:rsid w:val="006839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F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0B08CFD89B34D88009C60DA1B8E00" ma:contentTypeVersion="12" ma:contentTypeDescription="Create a new document." ma:contentTypeScope="" ma:versionID="04aa29bc6b68fe911b65ede347458b02">
  <xsd:schema xmlns:xsd="http://www.w3.org/2001/XMLSchema" xmlns:xs="http://www.w3.org/2001/XMLSchema" xmlns:p="http://schemas.microsoft.com/office/2006/metadata/properties" xmlns:ns2="a48d3329-7b44-4261-b35a-fb3bcd9e4652" xmlns:ns3="ebaa34ae-8682-4aca-b880-5eea62eb1ba0" targetNamespace="http://schemas.microsoft.com/office/2006/metadata/properties" ma:root="true" ma:fieldsID="788cfdb90ec89b2bd01e8020647321c2" ns2:_="" ns3:_="">
    <xsd:import namespace="a48d3329-7b44-4261-b35a-fb3bcd9e4652"/>
    <xsd:import namespace="ebaa34ae-8682-4aca-b880-5eea62eb1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d3329-7b44-4261-b35a-fb3bcd9e4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8f19c95-540e-4aef-ad36-235f419ad7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a34ae-8682-4aca-b880-5eea62eb1ba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87d8a8c-9e16-495a-9dba-66ea1618e535}" ma:internalName="TaxCatchAll" ma:showField="CatchAllData" ma:web="ebaa34ae-8682-4aca-b880-5eea62eb1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8d3329-7b44-4261-b35a-fb3bcd9e4652">
      <Terms xmlns="http://schemas.microsoft.com/office/infopath/2007/PartnerControls"/>
    </lcf76f155ced4ddcb4097134ff3c332f>
    <TaxCatchAll xmlns="ebaa34ae-8682-4aca-b880-5eea62eb1ba0" xsi:nil="true"/>
  </documentManagement>
</p:properties>
</file>

<file path=customXml/itemProps1.xml><?xml version="1.0" encoding="utf-8"?>
<ds:datastoreItem xmlns:ds="http://schemas.openxmlformats.org/officeDocument/2006/customXml" ds:itemID="{C04FAA0C-3249-4DC9-BBB3-BB5F6B4819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82DFEF-63B9-4D49-85D7-5C773425E20E}"/>
</file>

<file path=customXml/itemProps3.xml><?xml version="1.0" encoding="utf-8"?>
<ds:datastoreItem xmlns:ds="http://schemas.openxmlformats.org/officeDocument/2006/customXml" ds:itemID="{CEA3BB73-2BE8-440A-BF1A-EE30ACC972F9}"/>
</file>

<file path=customXml/itemProps4.xml><?xml version="1.0" encoding="utf-8"?>
<ds:datastoreItem xmlns:ds="http://schemas.openxmlformats.org/officeDocument/2006/customXml" ds:itemID="{0367F3A2-D427-4743-99B5-9C34532DF4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dle Paxton Township</dc:creator>
  <cp:lastModifiedBy>Julie</cp:lastModifiedBy>
  <cp:revision>4</cp:revision>
  <cp:lastPrinted>2013-12-23T20:31:00Z</cp:lastPrinted>
  <dcterms:created xsi:type="dcterms:W3CDTF">2013-12-02T18:56:00Z</dcterms:created>
  <dcterms:modified xsi:type="dcterms:W3CDTF">2013-12-23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0B08CFD89B34D88009C60DA1B8E00</vt:lpwstr>
  </property>
  <property fmtid="{D5CDD505-2E9C-101B-9397-08002B2CF9AE}" pid="3" name="Order">
    <vt:r8>409600</vt:r8>
  </property>
</Properties>
</file>